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CC" w:rsidRDefault="005F5EB3" w:rsidP="00503D48">
      <w:pPr>
        <w:rPr>
          <w:rFonts w:ascii="Footlight MT Light" w:hAnsi="Footlight MT Light"/>
        </w:rPr>
      </w:pPr>
      <w:r>
        <w:rPr>
          <w:rFonts w:ascii="Footlight MT Light" w:hAnsi="Footlight MT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43F074" wp14:editId="396C550D">
                <wp:simplePos x="0" y="0"/>
                <wp:positionH relativeFrom="column">
                  <wp:posOffset>-800100</wp:posOffset>
                </wp:positionH>
                <wp:positionV relativeFrom="paragraph">
                  <wp:posOffset>-457200</wp:posOffset>
                </wp:positionV>
                <wp:extent cx="7086600" cy="9315450"/>
                <wp:effectExtent l="19050" t="19050" r="38100" b="381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3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19" w:rsidRDefault="00053919" w:rsidP="00053919"/>
                          <w:p w:rsidR="00053919" w:rsidRPr="00061FEB" w:rsidRDefault="00061FEB" w:rsidP="00061FE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61FEB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5C5D903" wp14:editId="52231BB6">
                                  <wp:extent cx="1152525" cy="933450"/>
                                  <wp:effectExtent l="0" t="0" r="0" b="0"/>
                                  <wp:docPr id="9" name="Picture 9" descr="C:\Users\026005\Downloads\wilcox wolv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026005\Downloads\wilcox wolv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1FE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        J</w:t>
                            </w:r>
                            <w:r w:rsidR="00CE131A" w:rsidRPr="00061FE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.R. WILCOX</w:t>
                            </w:r>
                            <w:r w:rsidR="00767A52" w:rsidRPr="00061FE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0464" w:rsidRPr="00061FE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CHOOL COUNCIL </w:t>
                            </w:r>
                            <w:r w:rsidR="006C0FC9" w:rsidRPr="00061FE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904CC" w:rsidRPr="00061FE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LF-</w:t>
                            </w:r>
                            <w:r w:rsidR="00053919" w:rsidRPr="00061FE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NOMINATION FORM</w:t>
                            </w:r>
                          </w:p>
                          <w:p w:rsidR="00053919" w:rsidRPr="00061FEB" w:rsidRDefault="00053919" w:rsidP="00053919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053919" w:rsidRPr="00061FEB" w:rsidRDefault="001009A7" w:rsidP="001009A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1FEB">
                              <w:rPr>
                                <w:rFonts w:asciiTheme="minorHAnsi" w:hAnsiTheme="minorHAnsi" w:cstheme="minorHAnsi"/>
                              </w:rPr>
                              <w:t>I wish to declare my candidacy for an elected position as a parent/guardian representative on the</w:t>
                            </w:r>
                            <w:r w:rsidR="005F5EB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61FEB">
                              <w:rPr>
                                <w:rFonts w:asciiTheme="minorHAnsi" w:hAnsiTheme="minorHAnsi" w:cstheme="minorHAnsi"/>
                                <w:b/>
                              </w:rPr>
                              <w:t>20</w:t>
                            </w:r>
                            <w:r w:rsidR="00CE131A" w:rsidRPr="00061FE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18 </w:t>
                            </w:r>
                            <w:r w:rsidRPr="00061FEB">
                              <w:rPr>
                                <w:rFonts w:asciiTheme="minorHAnsi" w:hAnsiTheme="minorHAnsi" w:cstheme="minorHAnsi"/>
                                <w:b/>
                              </w:rPr>
                              <w:t>/20</w:t>
                            </w:r>
                            <w:r w:rsidR="00CE131A" w:rsidRPr="00061FEB">
                              <w:rPr>
                                <w:rFonts w:asciiTheme="minorHAnsi" w:hAnsiTheme="minorHAnsi" w:cstheme="minorHAnsi"/>
                                <w:b/>
                              </w:rPr>
                              <w:t>19</w:t>
                            </w:r>
                            <w:r w:rsidR="005311E3" w:rsidRPr="00061FE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CE131A" w:rsidRPr="00061FEB">
                              <w:rPr>
                                <w:rFonts w:asciiTheme="minorHAnsi" w:hAnsiTheme="minorHAnsi" w:cstheme="minorHAnsi"/>
                                <w:b/>
                              </w:rPr>
                              <w:t>J.R. Wilcox</w:t>
                            </w:r>
                            <w:r w:rsidR="005311E3" w:rsidRPr="00061FE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061FEB">
                              <w:rPr>
                                <w:rFonts w:asciiTheme="minorHAnsi" w:hAnsiTheme="minorHAnsi" w:cstheme="minorHAnsi"/>
                                <w:b/>
                              </w:rPr>
                              <w:t>School Council</w:t>
                            </w:r>
                            <w:r w:rsidRPr="00061FEB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1009A7" w:rsidRPr="00061FEB" w:rsidRDefault="001009A7" w:rsidP="001009A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53919" w:rsidRPr="00061FEB" w:rsidRDefault="00053919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1FEB">
                              <w:rPr>
                                <w:rFonts w:asciiTheme="minorHAnsi" w:hAnsiTheme="minorHAnsi" w:cstheme="minorHAnsi"/>
                              </w:rPr>
                              <w:t>Name _________________________________________________________</w:t>
                            </w:r>
                            <w:r w:rsidR="00B62445" w:rsidRPr="00061FEB">
                              <w:rPr>
                                <w:rFonts w:asciiTheme="minorHAnsi" w:hAnsiTheme="minorHAnsi" w:cstheme="minorHAnsi"/>
                              </w:rPr>
                              <w:t>___________________________</w:t>
                            </w:r>
                          </w:p>
                          <w:p w:rsidR="00053919" w:rsidRPr="00061FEB" w:rsidRDefault="00053919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53919" w:rsidRPr="00061FEB" w:rsidRDefault="00053919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1FEB">
                              <w:rPr>
                                <w:rFonts w:asciiTheme="minorHAnsi" w:hAnsiTheme="minorHAnsi" w:cstheme="minorHAnsi"/>
                              </w:rPr>
                              <w:t>Address __________________________________________________________</w:t>
                            </w:r>
                            <w:r w:rsidR="00B62445" w:rsidRPr="00061FEB">
                              <w:rPr>
                                <w:rFonts w:asciiTheme="minorHAnsi" w:hAnsiTheme="minorHAnsi" w:cstheme="minorHAnsi"/>
                              </w:rPr>
                              <w:t>________________________</w:t>
                            </w:r>
                          </w:p>
                          <w:p w:rsidR="00053919" w:rsidRPr="00061FEB" w:rsidRDefault="00053919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53919" w:rsidRPr="00061FEB" w:rsidRDefault="00053919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1FEB">
                              <w:rPr>
                                <w:rFonts w:asciiTheme="minorHAnsi" w:hAnsiTheme="minorHAnsi" w:cstheme="minorHAnsi"/>
                              </w:rPr>
                              <w:t>Phone:</w:t>
                            </w:r>
                            <w:r w:rsidRPr="00061FE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B62445" w:rsidRPr="00061FEB">
                              <w:rPr>
                                <w:rFonts w:asciiTheme="minorHAnsi" w:hAnsiTheme="minorHAnsi" w:cstheme="minorHAnsi"/>
                              </w:rPr>
                              <w:t>______________________________</w:t>
                            </w:r>
                            <w:r w:rsidRPr="00061FE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061FEB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061FEB">
                              <w:rPr>
                                <w:rFonts w:asciiTheme="minorHAnsi" w:hAnsiTheme="minorHAnsi" w:cstheme="minorHAnsi"/>
                              </w:rPr>
                              <w:t xml:space="preserve">E-mail: </w:t>
                            </w:r>
                            <w:r w:rsidR="00B62445" w:rsidRPr="00061FEB">
                              <w:rPr>
                                <w:rFonts w:asciiTheme="minorHAnsi" w:hAnsiTheme="minorHAnsi" w:cstheme="minorHAnsi"/>
                              </w:rPr>
                              <w:t>________________________________________</w:t>
                            </w:r>
                          </w:p>
                          <w:p w:rsidR="00053919" w:rsidRDefault="00053919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97"/>
                            </w:tblGrid>
                            <w:tr w:rsidR="00061FEB" w:rsidTr="00061FEB">
                              <w:tc>
                                <w:tcPr>
                                  <w:tcW w:w="10797" w:type="dxa"/>
                                </w:tcPr>
                                <w:p w:rsidR="00061FEB" w:rsidRDefault="00061FEB" w:rsidP="0005391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I am the parent of the following </w:t>
                                  </w:r>
                                  <w:r w:rsidR="005F5EB3">
                                    <w:rPr>
                                      <w:rFonts w:asciiTheme="minorHAnsi" w:hAnsiTheme="minorHAnsi" w:cstheme="minorHAnsi"/>
                                    </w:rPr>
                                    <w:t>student(s) at J. R. Wilcox Community School:</w:t>
                                  </w:r>
                                </w:p>
                                <w:p w:rsidR="00061FEB" w:rsidRDefault="00061FEB" w:rsidP="0005391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61FEB" w:rsidRDefault="00061FEB" w:rsidP="0005391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tudent:  ____________________________ in Grade _________ Teacher:____________________________</w:t>
                                  </w:r>
                                </w:p>
                                <w:p w:rsidR="00061FEB" w:rsidRDefault="00061FEB" w:rsidP="0005391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61FEB" w:rsidRDefault="00061FEB" w:rsidP="0005391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tudent:  ____________________________ in Grade _________ Teacher:____________________________</w:t>
                                  </w:r>
                                </w:p>
                                <w:p w:rsidR="00061FEB" w:rsidRDefault="00061FEB" w:rsidP="0005391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61FEB" w:rsidRDefault="00061FEB" w:rsidP="0005391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tudent:  ____________________________ in Grade _________ Teacher:____________________________</w:t>
                                  </w:r>
                                </w:p>
                                <w:p w:rsidR="00061FEB" w:rsidRDefault="00061FEB" w:rsidP="0005391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61FEB" w:rsidRDefault="00061FEB" w:rsidP="0005391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I am an employee of the Toronto District School Board: _____ (Yes) or _____ No </w:t>
                                  </w:r>
                                </w:p>
                                <w:p w:rsidR="00061FEB" w:rsidRDefault="00061FEB" w:rsidP="0005391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061FEB" w:rsidRDefault="005F5EB3" w:rsidP="0005391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 agree</w:t>
                                  </w:r>
                                  <w:r w:rsidR="00061FE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to have my name listed on the School Council bulletin board for election purposes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__</w:t>
                                  </w:r>
                                  <w:r w:rsidR="00061FEB">
                                    <w:rPr>
                                      <w:rFonts w:asciiTheme="minorHAnsi" w:hAnsiTheme="minorHAnsi" w:cstheme="minorHAnsi"/>
                                    </w:rPr>
                                    <w:t>_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_Yes ____</w:t>
                                  </w:r>
                                  <w:r w:rsidR="00061FEB">
                                    <w:rPr>
                                      <w:rFonts w:asciiTheme="minorHAnsi" w:hAnsiTheme="minorHAnsi" w:cstheme="minorHAnsi"/>
                                    </w:rPr>
                                    <w:t>No</w:t>
                                  </w:r>
                                </w:p>
                                <w:p w:rsidR="00061FEB" w:rsidRDefault="00061FEB" w:rsidP="0005391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3919" w:rsidRPr="00061FEB" w:rsidRDefault="00053919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62445" w:rsidRDefault="00B62445" w:rsidP="00053919">
                            <w:pPr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053919" w:rsidRDefault="00053919" w:rsidP="00053919">
                            <w:pPr>
                              <w:rPr>
                                <w:rFonts w:ascii="Footlight MT Light" w:hAnsi="Footlight MT Light"/>
                              </w:rPr>
                            </w:pPr>
                            <w:r w:rsidRPr="001C4734">
                              <w:rPr>
                                <w:rFonts w:ascii="Footlight MT Light" w:hAnsi="Footlight MT Light"/>
                              </w:rPr>
                              <w:t>_____________________________</w:t>
                            </w:r>
                            <w:r w:rsidR="00061FEB">
                              <w:rPr>
                                <w:rFonts w:ascii="Footlight MT Light" w:hAnsi="Footlight MT Light"/>
                              </w:rPr>
                              <w:t>______</w:t>
                            </w:r>
                            <w:r w:rsidRPr="001C4734">
                              <w:rPr>
                                <w:rFonts w:ascii="Footlight MT Light" w:hAnsi="Footlight MT Light"/>
                              </w:rPr>
                              <w:t>_______</w:t>
                            </w:r>
                            <w:r w:rsidRPr="001C4734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</w:rPr>
                              <w:tab/>
                              <w:t>______________</w:t>
                            </w:r>
                            <w:r w:rsidR="00061FEB">
                              <w:rPr>
                                <w:rFonts w:ascii="Footlight MT Light" w:hAnsi="Footlight MT Light"/>
                              </w:rPr>
                              <w:t>______</w:t>
                            </w:r>
                            <w:r>
                              <w:rPr>
                                <w:rFonts w:ascii="Footlight MT Light" w:hAnsi="Footlight MT Light"/>
                              </w:rPr>
                              <w:t>_______________</w:t>
                            </w:r>
                          </w:p>
                          <w:p w:rsidR="00053919" w:rsidRPr="001C4734" w:rsidRDefault="00061FEB" w:rsidP="00053919">
                            <w:pPr>
                              <w:rPr>
                                <w:rFonts w:ascii="Footlight MT Light" w:hAnsi="Footlight MT Light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</w:rPr>
                              <w:t xml:space="preserve">                               </w:t>
                            </w:r>
                            <w:r w:rsidR="00053919" w:rsidRPr="001C4734">
                              <w:rPr>
                                <w:rFonts w:ascii="Footlight MT Light" w:hAnsi="Footlight MT Light"/>
                              </w:rPr>
                              <w:t xml:space="preserve">Signature </w:t>
                            </w:r>
                            <w:r w:rsidR="00053919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="00053919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="00053919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="00053919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="00053919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 w:rsidR="00053919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</w:rPr>
                              <w:t xml:space="preserve">    </w:t>
                            </w:r>
                            <w:r w:rsidR="00053919">
                              <w:rPr>
                                <w:rFonts w:ascii="Footlight MT Light" w:hAnsi="Footlight MT Light"/>
                              </w:rPr>
                              <w:tab/>
                            </w:r>
                            <w:r>
                              <w:rPr>
                                <w:rFonts w:ascii="Footlight MT Light" w:hAnsi="Footlight MT Light"/>
                              </w:rPr>
                              <w:t xml:space="preserve">                   </w:t>
                            </w:r>
                            <w:r w:rsidR="00053919">
                              <w:rPr>
                                <w:rFonts w:ascii="Footlight MT Light" w:hAnsi="Footlight MT Light"/>
                              </w:rPr>
                              <w:t xml:space="preserve">Date </w:t>
                            </w:r>
                          </w:p>
                          <w:p w:rsidR="00053919" w:rsidRPr="001C4734" w:rsidRDefault="00053919" w:rsidP="00053919">
                            <w:pPr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053919" w:rsidRPr="00061FEB" w:rsidRDefault="00053919" w:rsidP="00767A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904CC" w:rsidRPr="00061FEB" w:rsidRDefault="002904CC" w:rsidP="00767A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1FEB">
                              <w:rPr>
                                <w:rFonts w:asciiTheme="minorHAnsi" w:hAnsiTheme="minorHAnsi" w:cstheme="minorHAnsi"/>
                              </w:rPr>
                              <w:t>Plea</w:t>
                            </w:r>
                            <w:r w:rsidR="006C0FC9" w:rsidRPr="00061FEB">
                              <w:rPr>
                                <w:rFonts w:asciiTheme="minorHAnsi" w:hAnsiTheme="minorHAnsi" w:cstheme="minorHAnsi"/>
                              </w:rPr>
                              <w:t>se include a brief description of your interest/skill</w:t>
                            </w:r>
                            <w:r w:rsidRPr="00061FEB">
                              <w:rPr>
                                <w:rFonts w:asciiTheme="minorHAnsi" w:hAnsiTheme="minorHAnsi" w:cstheme="minorHAnsi"/>
                              </w:rPr>
                              <w:t>. You will be notified when your nomination has been</w:t>
                            </w:r>
                            <w:r w:rsidR="005311E3" w:rsidRPr="00061FE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61FEB">
                              <w:rPr>
                                <w:rFonts w:asciiTheme="minorHAnsi" w:hAnsiTheme="minorHAnsi" w:cstheme="minorHAnsi"/>
                              </w:rPr>
                              <w:t>received.</w:t>
                            </w:r>
                          </w:p>
                          <w:p w:rsidR="005311E3" w:rsidRDefault="005311E3" w:rsidP="00767A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5311E3" w:rsidRDefault="005311E3" w:rsidP="00767A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5311E3" w:rsidRDefault="005311E3" w:rsidP="00767A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5311E3" w:rsidRDefault="005311E3" w:rsidP="00767A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5311E3" w:rsidRDefault="005311E3" w:rsidP="00767A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5311E3" w:rsidRDefault="005311E3" w:rsidP="00767A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5311E3" w:rsidRPr="007A07B2" w:rsidRDefault="005311E3" w:rsidP="00767A5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5F5EB3" w:rsidRDefault="007A07B2" w:rsidP="007A07B2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0" w:name="_GoBack"/>
                            <w:bookmarkEnd w:id="0"/>
                            <w:r w:rsidRPr="005F5EB3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NOTE:</w:t>
                            </w:r>
                          </w:p>
                          <w:p w:rsidR="007A07B2" w:rsidRPr="005F5EB3" w:rsidRDefault="007A07B2" w:rsidP="007A07B2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F5EB3">
                              <w:rPr>
                                <w:rFonts w:ascii="Calibri" w:eastAsia="Calibri" w:hAnsi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 xml:space="preserve">A person is not qualified to be a parent member of a school council if: </w:t>
                            </w:r>
                          </w:p>
                          <w:p w:rsidR="007A07B2" w:rsidRPr="005F5EB3" w:rsidRDefault="007A07B2" w:rsidP="007A07B2">
                            <w:pPr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contextualSpacing/>
                              <w:rPr>
                                <w:rFonts w:ascii="Calibri" w:eastAsia="Calibri" w:hAnsi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F5EB3">
                              <w:rPr>
                                <w:rFonts w:ascii="Calibri" w:eastAsia="Calibri" w:hAnsi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s/he is employed at the school; or</w:t>
                            </w:r>
                          </w:p>
                          <w:p w:rsidR="007A07B2" w:rsidRPr="007A07B2" w:rsidRDefault="007A07B2" w:rsidP="007A07B2">
                            <w:pPr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contextualSpacing/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5F5EB3">
                              <w:rPr>
                                <w:rFonts w:ascii="Calibri" w:eastAsia="Calibri" w:hAnsi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s/he</w:t>
                            </w:r>
                            <w:proofErr w:type="gramEnd"/>
                            <w:r w:rsidRPr="005F5EB3">
                              <w:rPr>
                                <w:rFonts w:ascii="Calibri" w:eastAsia="Calibri" w:hAnsi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 xml:space="preserve"> is not employed at the school but is employed elsewhere by the Board that established the council unless s/he takes reasonable steps to inform people qualified to vote in the election of parent members of the</w:t>
                            </w:r>
                            <w:r w:rsidRPr="005F5EB3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 xml:space="preserve"> employment.</w:t>
                            </w:r>
                            <w:r w:rsidRPr="007A07B2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7A07B2" w:rsidRPr="005F5EB3" w:rsidRDefault="007A07B2" w:rsidP="007A07B2">
                            <w:pPr>
                              <w:spacing w:after="200" w:line="276" w:lineRule="auto"/>
                              <w:rPr>
                                <w:rFonts w:ascii="Calibri" w:eastAsia="Calibri" w:hAnsi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F5EB3">
                              <w:rPr>
                                <w:rFonts w:ascii="Calibri" w:eastAsia="Calibri" w:hAnsi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Thank you!</w:t>
                            </w: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7A07B2">
                            <w:pPr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  <w:p w:rsidR="002904CC" w:rsidRPr="001C4734" w:rsidRDefault="002904CC" w:rsidP="002904CC">
                            <w:pPr>
                              <w:jc w:val="center"/>
                              <w:rPr>
                                <w:rFonts w:ascii="Footlight MT Light" w:hAnsi="Footlight MT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3pt;margin-top:-36pt;width:558pt;height:7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" strokeweight="4.5pt">
                <v:stroke linestyle="thinThick"/>
                <v:textbox>
                  <w:txbxContent>
                    <w:p w:rsidR="00053919" w:rsidRDefault="00053919" w:rsidP="00053919"/>
                    <w:p w:rsidR="00053919" w:rsidRPr="00061FEB" w:rsidRDefault="00061FEB" w:rsidP="00061FEB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61FEB"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5C5D903" wp14:editId="52231BB6">
                            <wp:extent cx="1152525" cy="933450"/>
                            <wp:effectExtent l="0" t="0" r="0" b="0"/>
                            <wp:docPr id="9" name="Picture 9" descr="C:\Users\026005\Downloads\wilcox wolv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026005\Downloads\wilcox wolv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1FE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        J</w:t>
                      </w:r>
                      <w:r w:rsidR="00CE131A" w:rsidRPr="00061FE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.R. WILCOX</w:t>
                      </w:r>
                      <w:r w:rsidR="00767A52" w:rsidRPr="00061FE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E0464" w:rsidRPr="00061FE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CHOOL COUNCIL </w:t>
                      </w:r>
                      <w:r w:rsidR="006C0FC9" w:rsidRPr="00061FE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</w:t>
                      </w:r>
                      <w:r w:rsidR="002904CC" w:rsidRPr="00061FE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LF-</w:t>
                      </w:r>
                      <w:r w:rsidR="00053919" w:rsidRPr="00061FE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NOMINATION FORM</w:t>
                      </w:r>
                    </w:p>
                    <w:p w:rsidR="00053919" w:rsidRPr="00061FEB" w:rsidRDefault="00053919" w:rsidP="00053919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053919" w:rsidRPr="00061FEB" w:rsidRDefault="001009A7" w:rsidP="001009A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61FEB">
                        <w:rPr>
                          <w:rFonts w:asciiTheme="minorHAnsi" w:hAnsiTheme="minorHAnsi" w:cstheme="minorHAnsi"/>
                        </w:rPr>
                        <w:t>I wish to declare my candidacy for an elected position as a parent/guardian representative on the</w:t>
                      </w:r>
                      <w:r w:rsidR="005F5EB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61FEB">
                        <w:rPr>
                          <w:rFonts w:asciiTheme="minorHAnsi" w:hAnsiTheme="minorHAnsi" w:cstheme="minorHAnsi"/>
                          <w:b/>
                        </w:rPr>
                        <w:t>20</w:t>
                      </w:r>
                      <w:r w:rsidR="00CE131A" w:rsidRPr="00061FEB">
                        <w:rPr>
                          <w:rFonts w:asciiTheme="minorHAnsi" w:hAnsiTheme="minorHAnsi" w:cstheme="minorHAnsi"/>
                          <w:b/>
                        </w:rPr>
                        <w:t xml:space="preserve">18 </w:t>
                      </w:r>
                      <w:r w:rsidRPr="00061FEB">
                        <w:rPr>
                          <w:rFonts w:asciiTheme="minorHAnsi" w:hAnsiTheme="minorHAnsi" w:cstheme="minorHAnsi"/>
                          <w:b/>
                        </w:rPr>
                        <w:t>/20</w:t>
                      </w:r>
                      <w:r w:rsidR="00CE131A" w:rsidRPr="00061FEB">
                        <w:rPr>
                          <w:rFonts w:asciiTheme="minorHAnsi" w:hAnsiTheme="minorHAnsi" w:cstheme="minorHAnsi"/>
                          <w:b/>
                        </w:rPr>
                        <w:t>19</w:t>
                      </w:r>
                      <w:r w:rsidR="005311E3" w:rsidRPr="00061FEB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CE131A" w:rsidRPr="00061FEB">
                        <w:rPr>
                          <w:rFonts w:asciiTheme="minorHAnsi" w:hAnsiTheme="minorHAnsi" w:cstheme="minorHAnsi"/>
                          <w:b/>
                        </w:rPr>
                        <w:t>J.R. Wilcox</w:t>
                      </w:r>
                      <w:r w:rsidR="005311E3" w:rsidRPr="00061FEB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061FEB">
                        <w:rPr>
                          <w:rFonts w:asciiTheme="minorHAnsi" w:hAnsiTheme="minorHAnsi" w:cstheme="minorHAnsi"/>
                          <w:b/>
                        </w:rPr>
                        <w:t>School Council</w:t>
                      </w:r>
                      <w:r w:rsidRPr="00061FEB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1009A7" w:rsidRPr="00061FEB" w:rsidRDefault="001009A7" w:rsidP="001009A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053919" w:rsidRPr="00061FEB" w:rsidRDefault="00053919" w:rsidP="000539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61FEB">
                        <w:rPr>
                          <w:rFonts w:asciiTheme="minorHAnsi" w:hAnsiTheme="minorHAnsi" w:cstheme="minorHAnsi"/>
                        </w:rPr>
                        <w:t>Name _________________________________________________________</w:t>
                      </w:r>
                      <w:r w:rsidR="00B62445" w:rsidRPr="00061FEB">
                        <w:rPr>
                          <w:rFonts w:asciiTheme="minorHAnsi" w:hAnsiTheme="minorHAnsi" w:cstheme="minorHAnsi"/>
                        </w:rPr>
                        <w:t>___________________________</w:t>
                      </w:r>
                    </w:p>
                    <w:p w:rsidR="00053919" w:rsidRPr="00061FEB" w:rsidRDefault="00053919" w:rsidP="000539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053919" w:rsidRPr="00061FEB" w:rsidRDefault="00053919" w:rsidP="000539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61FEB">
                        <w:rPr>
                          <w:rFonts w:asciiTheme="minorHAnsi" w:hAnsiTheme="minorHAnsi" w:cstheme="minorHAnsi"/>
                        </w:rPr>
                        <w:t>Address __________________________________________________________</w:t>
                      </w:r>
                      <w:r w:rsidR="00B62445" w:rsidRPr="00061FEB">
                        <w:rPr>
                          <w:rFonts w:asciiTheme="minorHAnsi" w:hAnsiTheme="minorHAnsi" w:cstheme="minorHAnsi"/>
                        </w:rPr>
                        <w:t>________________________</w:t>
                      </w:r>
                    </w:p>
                    <w:p w:rsidR="00053919" w:rsidRPr="00061FEB" w:rsidRDefault="00053919" w:rsidP="000539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053919" w:rsidRPr="00061FEB" w:rsidRDefault="00053919" w:rsidP="0005391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61FEB">
                        <w:rPr>
                          <w:rFonts w:asciiTheme="minorHAnsi" w:hAnsiTheme="minorHAnsi" w:cstheme="minorHAnsi"/>
                        </w:rPr>
                        <w:t>Phone:</w:t>
                      </w:r>
                      <w:r w:rsidRPr="00061FEB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B62445" w:rsidRPr="00061FEB">
                        <w:rPr>
                          <w:rFonts w:asciiTheme="minorHAnsi" w:hAnsiTheme="minorHAnsi" w:cstheme="minorHAnsi"/>
                        </w:rPr>
                        <w:t>______________________________</w:t>
                      </w:r>
                      <w:r w:rsidRPr="00061FEB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061FEB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061FEB">
                        <w:rPr>
                          <w:rFonts w:asciiTheme="minorHAnsi" w:hAnsiTheme="minorHAnsi" w:cstheme="minorHAnsi"/>
                        </w:rPr>
                        <w:t xml:space="preserve">E-mail: </w:t>
                      </w:r>
                      <w:r w:rsidR="00B62445" w:rsidRPr="00061FEB">
                        <w:rPr>
                          <w:rFonts w:asciiTheme="minorHAnsi" w:hAnsiTheme="minorHAnsi" w:cstheme="minorHAnsi"/>
                        </w:rPr>
                        <w:t>________________________________________</w:t>
                      </w:r>
                    </w:p>
                    <w:p w:rsidR="00053919" w:rsidRDefault="00053919" w:rsidP="000539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97"/>
                      </w:tblGrid>
                      <w:tr w:rsidR="00061FEB" w:rsidTr="00061FEB">
                        <w:tc>
                          <w:tcPr>
                            <w:tcW w:w="10797" w:type="dxa"/>
                          </w:tcPr>
                          <w:p w:rsidR="00061FEB" w:rsidRDefault="00061FEB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 am the parent of the following </w:t>
                            </w:r>
                            <w:r w:rsidR="005F5EB3">
                              <w:rPr>
                                <w:rFonts w:asciiTheme="minorHAnsi" w:hAnsiTheme="minorHAnsi" w:cstheme="minorHAnsi"/>
                              </w:rPr>
                              <w:t>student(s) at J. R. Wilcox Community School:</w:t>
                            </w:r>
                          </w:p>
                          <w:p w:rsidR="00061FEB" w:rsidRDefault="00061FEB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61FEB" w:rsidRDefault="00061FEB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udent:  ____________________________ in Grade _________ Teacher:____________________________</w:t>
                            </w:r>
                          </w:p>
                          <w:p w:rsidR="00061FEB" w:rsidRDefault="00061FEB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61FEB" w:rsidRDefault="00061FEB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udent:  ____________________________ in Grade _________ Teacher:____________________________</w:t>
                            </w:r>
                          </w:p>
                          <w:p w:rsidR="00061FEB" w:rsidRDefault="00061FEB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61FEB" w:rsidRDefault="00061FEB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udent:  ____________________________ in Grade _________ Teacher:____________________________</w:t>
                            </w:r>
                          </w:p>
                          <w:p w:rsidR="00061FEB" w:rsidRDefault="00061FEB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61FEB" w:rsidRDefault="00061FEB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 am an employee of the Toronto District School Board: _____ (Yes) or _____ No </w:t>
                            </w:r>
                          </w:p>
                          <w:p w:rsidR="00061FEB" w:rsidRDefault="00061FEB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61FEB" w:rsidRDefault="005F5EB3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 agree</w:t>
                            </w:r>
                            <w:r w:rsidR="00061FEB">
                              <w:rPr>
                                <w:rFonts w:asciiTheme="minorHAnsi" w:hAnsiTheme="minorHAnsi" w:cstheme="minorHAnsi"/>
                              </w:rPr>
                              <w:t xml:space="preserve"> to have my name listed on the School Council bulletin board for election purposes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__</w:t>
                            </w:r>
                            <w:r w:rsidR="00061FEB">
                              <w:rPr>
                                <w:rFonts w:asciiTheme="minorHAnsi" w:hAnsiTheme="minorHAnsi" w:cstheme="minorHAnsi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_Yes ____</w:t>
                            </w:r>
                            <w:r w:rsidR="00061FEB">
                              <w:rPr>
                                <w:rFonts w:asciiTheme="minorHAnsi" w:hAnsiTheme="minorHAnsi" w:cstheme="minorHAnsi"/>
                              </w:rPr>
                              <w:t>No</w:t>
                            </w:r>
                          </w:p>
                          <w:p w:rsidR="00061FEB" w:rsidRDefault="00061FEB" w:rsidP="000539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:rsidR="00053919" w:rsidRPr="00061FEB" w:rsidRDefault="00053919" w:rsidP="000539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B62445" w:rsidRDefault="00B62445" w:rsidP="00053919">
                      <w:pPr>
                        <w:rPr>
                          <w:rFonts w:ascii="Footlight MT Light" w:hAnsi="Footlight MT Light"/>
                        </w:rPr>
                      </w:pPr>
                    </w:p>
                    <w:p w:rsidR="00053919" w:rsidRDefault="00053919" w:rsidP="00053919">
                      <w:pPr>
                        <w:rPr>
                          <w:rFonts w:ascii="Footlight MT Light" w:hAnsi="Footlight MT Light"/>
                        </w:rPr>
                      </w:pPr>
                      <w:r w:rsidRPr="001C4734">
                        <w:rPr>
                          <w:rFonts w:ascii="Footlight MT Light" w:hAnsi="Footlight MT Light"/>
                        </w:rPr>
                        <w:t>_____________________________</w:t>
                      </w:r>
                      <w:r w:rsidR="00061FEB">
                        <w:rPr>
                          <w:rFonts w:ascii="Footlight MT Light" w:hAnsi="Footlight MT Light"/>
                        </w:rPr>
                        <w:t>______</w:t>
                      </w:r>
                      <w:r w:rsidRPr="001C4734">
                        <w:rPr>
                          <w:rFonts w:ascii="Footlight MT Light" w:hAnsi="Footlight MT Light"/>
                        </w:rPr>
                        <w:t>_______</w:t>
                      </w:r>
                      <w:r w:rsidRPr="001C4734">
                        <w:rPr>
                          <w:rFonts w:ascii="Footlight MT Light" w:hAnsi="Footlight MT Light"/>
                        </w:rPr>
                        <w:tab/>
                      </w:r>
                      <w:r>
                        <w:rPr>
                          <w:rFonts w:ascii="Footlight MT Light" w:hAnsi="Footlight MT Light"/>
                        </w:rPr>
                        <w:tab/>
                        <w:t>______________</w:t>
                      </w:r>
                      <w:r w:rsidR="00061FEB">
                        <w:rPr>
                          <w:rFonts w:ascii="Footlight MT Light" w:hAnsi="Footlight MT Light"/>
                        </w:rPr>
                        <w:t>______</w:t>
                      </w:r>
                      <w:r>
                        <w:rPr>
                          <w:rFonts w:ascii="Footlight MT Light" w:hAnsi="Footlight MT Light"/>
                        </w:rPr>
                        <w:t>_______________</w:t>
                      </w:r>
                    </w:p>
                    <w:p w:rsidR="00053919" w:rsidRPr="001C4734" w:rsidRDefault="00061FEB" w:rsidP="00053919">
                      <w:pPr>
                        <w:rPr>
                          <w:rFonts w:ascii="Footlight MT Light" w:hAnsi="Footlight MT Light"/>
                        </w:rPr>
                      </w:pPr>
                      <w:r>
                        <w:rPr>
                          <w:rFonts w:ascii="Footlight MT Light" w:hAnsi="Footlight MT Light"/>
                        </w:rPr>
                        <w:t xml:space="preserve">                               </w:t>
                      </w:r>
                      <w:r w:rsidR="00053919" w:rsidRPr="001C4734">
                        <w:rPr>
                          <w:rFonts w:ascii="Footlight MT Light" w:hAnsi="Footlight MT Light"/>
                        </w:rPr>
                        <w:t xml:space="preserve">Signature </w:t>
                      </w:r>
                      <w:r w:rsidR="00053919">
                        <w:rPr>
                          <w:rFonts w:ascii="Footlight MT Light" w:hAnsi="Footlight MT Light"/>
                        </w:rPr>
                        <w:tab/>
                      </w:r>
                      <w:r w:rsidR="00053919">
                        <w:rPr>
                          <w:rFonts w:ascii="Footlight MT Light" w:hAnsi="Footlight MT Light"/>
                        </w:rPr>
                        <w:tab/>
                      </w:r>
                      <w:r w:rsidR="00053919">
                        <w:rPr>
                          <w:rFonts w:ascii="Footlight MT Light" w:hAnsi="Footlight MT Light"/>
                        </w:rPr>
                        <w:tab/>
                      </w:r>
                      <w:r w:rsidR="00053919">
                        <w:rPr>
                          <w:rFonts w:ascii="Footlight MT Light" w:hAnsi="Footlight MT Light"/>
                        </w:rPr>
                        <w:tab/>
                      </w:r>
                      <w:r w:rsidR="00053919">
                        <w:rPr>
                          <w:rFonts w:ascii="Footlight MT Light" w:hAnsi="Footlight MT Light"/>
                        </w:rPr>
                        <w:tab/>
                      </w:r>
                      <w:r w:rsidR="00053919">
                        <w:rPr>
                          <w:rFonts w:ascii="Footlight MT Light" w:hAnsi="Footlight MT Light"/>
                        </w:rPr>
                        <w:tab/>
                      </w:r>
                      <w:r>
                        <w:rPr>
                          <w:rFonts w:ascii="Footlight MT Light" w:hAnsi="Footlight MT Light"/>
                        </w:rPr>
                        <w:t xml:space="preserve">    </w:t>
                      </w:r>
                      <w:r w:rsidR="00053919">
                        <w:rPr>
                          <w:rFonts w:ascii="Footlight MT Light" w:hAnsi="Footlight MT Light"/>
                        </w:rPr>
                        <w:tab/>
                      </w:r>
                      <w:r>
                        <w:rPr>
                          <w:rFonts w:ascii="Footlight MT Light" w:hAnsi="Footlight MT Light"/>
                        </w:rPr>
                        <w:t xml:space="preserve">                   </w:t>
                      </w:r>
                      <w:r w:rsidR="00053919">
                        <w:rPr>
                          <w:rFonts w:ascii="Footlight MT Light" w:hAnsi="Footlight MT Light"/>
                        </w:rPr>
                        <w:t xml:space="preserve">Date </w:t>
                      </w:r>
                    </w:p>
                    <w:p w:rsidR="00053919" w:rsidRPr="001C4734" w:rsidRDefault="00053919" w:rsidP="00053919">
                      <w:pPr>
                        <w:rPr>
                          <w:rFonts w:ascii="Footlight MT Light" w:hAnsi="Footlight MT Light"/>
                        </w:rPr>
                      </w:pPr>
                    </w:p>
                    <w:p w:rsidR="00053919" w:rsidRPr="00061FEB" w:rsidRDefault="00053919" w:rsidP="00767A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</w:p>
                    <w:p w:rsidR="002904CC" w:rsidRPr="00061FEB" w:rsidRDefault="002904CC" w:rsidP="00767A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hAnsiTheme="minorHAnsi" w:cstheme="minorHAnsi"/>
                        </w:rPr>
                      </w:pPr>
                      <w:r w:rsidRPr="00061FEB">
                        <w:rPr>
                          <w:rFonts w:asciiTheme="minorHAnsi" w:hAnsiTheme="minorHAnsi" w:cstheme="minorHAnsi"/>
                        </w:rPr>
                        <w:t>Plea</w:t>
                      </w:r>
                      <w:r w:rsidR="006C0FC9" w:rsidRPr="00061FEB">
                        <w:rPr>
                          <w:rFonts w:asciiTheme="minorHAnsi" w:hAnsiTheme="minorHAnsi" w:cstheme="minorHAnsi"/>
                        </w:rPr>
                        <w:t>se include a brief description of your interest/skill</w:t>
                      </w:r>
                      <w:r w:rsidRPr="00061FEB">
                        <w:rPr>
                          <w:rFonts w:asciiTheme="minorHAnsi" w:hAnsiTheme="minorHAnsi" w:cstheme="minorHAnsi"/>
                        </w:rPr>
                        <w:t>. You will be notified when your nomination has been</w:t>
                      </w:r>
                      <w:r w:rsidR="005311E3" w:rsidRPr="00061FE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61FEB">
                        <w:rPr>
                          <w:rFonts w:asciiTheme="minorHAnsi" w:hAnsiTheme="minorHAnsi" w:cstheme="minorHAnsi"/>
                        </w:rPr>
                        <w:t>received.</w:t>
                      </w:r>
                    </w:p>
                    <w:p w:rsidR="005311E3" w:rsidRDefault="005311E3" w:rsidP="00767A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5311E3" w:rsidRDefault="005311E3" w:rsidP="00767A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5311E3" w:rsidRDefault="005311E3" w:rsidP="00767A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5311E3" w:rsidRDefault="005311E3" w:rsidP="00767A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5311E3" w:rsidRDefault="005311E3" w:rsidP="00767A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5311E3" w:rsidRDefault="005311E3" w:rsidP="00767A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5311E3" w:rsidRPr="007A07B2" w:rsidRDefault="005311E3" w:rsidP="00767A5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5F5EB3" w:rsidRDefault="007A07B2" w:rsidP="007A07B2">
                      <w:pPr>
                        <w:spacing w:after="200" w:line="276" w:lineRule="auto"/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</w:pPr>
                      <w:bookmarkStart w:id="1" w:name="_GoBack"/>
                      <w:bookmarkEnd w:id="1"/>
                      <w:r w:rsidRPr="005F5EB3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NOTE:</w:t>
                      </w:r>
                    </w:p>
                    <w:p w:rsidR="007A07B2" w:rsidRPr="005F5EB3" w:rsidRDefault="007A07B2" w:rsidP="007A07B2">
                      <w:pPr>
                        <w:spacing w:after="200" w:line="276" w:lineRule="auto"/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</w:pPr>
                      <w:r w:rsidRPr="005F5EB3">
                        <w:rPr>
                          <w:rFonts w:ascii="Calibri" w:eastAsia="Calibri" w:hAnsi="Calibri"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  <w:t xml:space="preserve">A person is not qualified to be a parent member of a school council if: </w:t>
                      </w:r>
                    </w:p>
                    <w:p w:rsidR="007A07B2" w:rsidRPr="005F5EB3" w:rsidRDefault="007A07B2" w:rsidP="007A07B2">
                      <w:pPr>
                        <w:numPr>
                          <w:ilvl w:val="0"/>
                          <w:numId w:val="20"/>
                        </w:numPr>
                        <w:spacing w:after="200" w:line="276" w:lineRule="auto"/>
                        <w:contextualSpacing/>
                        <w:rPr>
                          <w:rFonts w:ascii="Calibri" w:eastAsia="Calibri" w:hAnsi="Calibri"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</w:pPr>
                      <w:r w:rsidRPr="005F5EB3">
                        <w:rPr>
                          <w:rFonts w:ascii="Calibri" w:eastAsia="Calibri" w:hAnsi="Calibri"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s/he is employed at the school; or</w:t>
                      </w:r>
                    </w:p>
                    <w:p w:rsidR="007A07B2" w:rsidRPr="007A07B2" w:rsidRDefault="007A07B2" w:rsidP="007A07B2">
                      <w:pPr>
                        <w:numPr>
                          <w:ilvl w:val="0"/>
                          <w:numId w:val="20"/>
                        </w:numPr>
                        <w:spacing w:after="200" w:line="276" w:lineRule="auto"/>
                        <w:contextualSpacing/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5F5EB3">
                        <w:rPr>
                          <w:rFonts w:ascii="Calibri" w:eastAsia="Calibri" w:hAnsi="Calibri"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s/he</w:t>
                      </w:r>
                      <w:proofErr w:type="gramEnd"/>
                      <w:r w:rsidRPr="005F5EB3">
                        <w:rPr>
                          <w:rFonts w:ascii="Calibri" w:eastAsia="Calibri" w:hAnsi="Calibri"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  <w:t xml:space="preserve"> is not employed at the school but is employed elsewhere by the Board that established the council unless s/he takes reasonable steps to inform people qualified to vote in the election of parent members of the</w:t>
                      </w:r>
                      <w:r w:rsidRPr="005F5EB3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  <w:t xml:space="preserve"> employment.</w:t>
                      </w:r>
                      <w:r w:rsidRPr="007A07B2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7A07B2" w:rsidRPr="005F5EB3" w:rsidRDefault="007A07B2" w:rsidP="007A07B2">
                      <w:pPr>
                        <w:spacing w:after="200" w:line="276" w:lineRule="auto"/>
                        <w:rPr>
                          <w:rFonts w:ascii="Calibri" w:eastAsia="Calibri" w:hAnsi="Calibri"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</w:pPr>
                      <w:r w:rsidRPr="005F5EB3">
                        <w:rPr>
                          <w:rFonts w:ascii="Calibri" w:eastAsia="Calibri" w:hAnsi="Calibri"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Thank you!</w:t>
                      </w: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7A07B2">
                      <w:pPr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  <w:p w:rsidR="002904CC" w:rsidRPr="001C4734" w:rsidRDefault="002904CC" w:rsidP="002904CC">
                      <w:pPr>
                        <w:jc w:val="center"/>
                        <w:rPr>
                          <w:rFonts w:ascii="Footlight MT Light" w:hAnsi="Footlight MT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FEB">
        <w:rPr>
          <w:rFonts w:ascii="Footlight MT Light" w:hAnsi="Footlight MT Ligh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3491D0" wp14:editId="70CAD46B">
                <wp:simplePos x="0" y="0"/>
                <wp:positionH relativeFrom="column">
                  <wp:posOffset>-685800</wp:posOffset>
                </wp:positionH>
                <wp:positionV relativeFrom="paragraph">
                  <wp:posOffset>88900</wp:posOffset>
                </wp:positionV>
                <wp:extent cx="114300" cy="114300"/>
                <wp:effectExtent l="9525" t="12700" r="952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4pt;margin-top:7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vRHAIAADs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"/>
            </w:pict>
          </mc:Fallback>
        </mc:AlternateContent>
      </w:r>
      <w:r w:rsidR="00F46677" w:rsidRPr="00F46677">
        <w:rPr>
          <w:rFonts w:ascii="Footlight MT Light" w:hAnsi="Footlight MT Light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76.5pt;height:76.5pt" fillcolor="black">
            <v:shadow color="#868686"/>
            <v:textpath style="font-family:&quot;Arial Black&quot;;font-size:28pt;v-text-kern:t" trim="t" fitpath="t" string="draft"/>
          </v:shape>
        </w:pict>
      </w: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2904CC" w:rsidRDefault="002904CC" w:rsidP="00503D48">
      <w:pPr>
        <w:rPr>
          <w:rFonts w:ascii="Footlight MT Light" w:hAnsi="Footlight MT Light"/>
        </w:rPr>
      </w:pPr>
    </w:p>
    <w:p w:rsidR="00053919" w:rsidRPr="00503D48" w:rsidRDefault="00053919" w:rsidP="00503D48">
      <w:pPr>
        <w:rPr>
          <w:rFonts w:ascii="Footlight MT Light" w:hAnsi="Footlight MT Light"/>
        </w:rPr>
      </w:pPr>
    </w:p>
    <w:sectPr w:rsidR="00053919" w:rsidRPr="00503D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96" w:rsidRDefault="00E10996" w:rsidP="005311E3">
      <w:r>
        <w:separator/>
      </w:r>
    </w:p>
  </w:endnote>
  <w:endnote w:type="continuationSeparator" w:id="0">
    <w:p w:rsidR="00E10996" w:rsidRDefault="00E10996" w:rsidP="0053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96" w:rsidRDefault="00E10996" w:rsidP="005311E3">
      <w:r>
        <w:separator/>
      </w:r>
    </w:p>
  </w:footnote>
  <w:footnote w:type="continuationSeparator" w:id="0">
    <w:p w:rsidR="00E10996" w:rsidRDefault="00E10996" w:rsidP="0053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9.75pt" o:bullet="t">
        <v:imagedata r:id="rId1" o:title=""/>
      </v:shape>
    </w:pict>
  </w:numPicBullet>
  <w:abstractNum w:abstractNumId="0">
    <w:nsid w:val="07FA43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74F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655915"/>
    <w:multiLevelType w:val="hybridMultilevel"/>
    <w:tmpl w:val="8D76631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521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8316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C5D38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8326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9A3A53"/>
    <w:multiLevelType w:val="hybridMultilevel"/>
    <w:tmpl w:val="1B5C18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55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0172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5709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841C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B191DC2"/>
    <w:multiLevelType w:val="hybridMultilevel"/>
    <w:tmpl w:val="BC5C9F84"/>
    <w:lvl w:ilvl="0" w:tplc="18E21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0E8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68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01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A5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5E5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41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84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1C6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B4409F8"/>
    <w:multiLevelType w:val="hybridMultilevel"/>
    <w:tmpl w:val="7328396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081D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FD759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35B27D1"/>
    <w:multiLevelType w:val="hybridMultilevel"/>
    <w:tmpl w:val="7036309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3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BCB6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F791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7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18"/>
  </w:num>
  <w:num w:numId="11">
    <w:abstractNumId w:val="6"/>
  </w:num>
  <w:num w:numId="12">
    <w:abstractNumId w:val="8"/>
  </w:num>
  <w:num w:numId="13">
    <w:abstractNumId w:val="4"/>
  </w:num>
  <w:num w:numId="14">
    <w:abstractNumId w:val="15"/>
  </w:num>
  <w:num w:numId="15">
    <w:abstractNumId w:val="0"/>
  </w:num>
  <w:num w:numId="16">
    <w:abstractNumId w:val="19"/>
  </w:num>
  <w:num w:numId="17">
    <w:abstractNumId w:val="13"/>
  </w:num>
  <w:num w:numId="18">
    <w:abstractNumId w:val="7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48"/>
    <w:rsid w:val="00031BB5"/>
    <w:rsid w:val="0003607F"/>
    <w:rsid w:val="00053919"/>
    <w:rsid w:val="000560B6"/>
    <w:rsid w:val="00061FEB"/>
    <w:rsid w:val="00065179"/>
    <w:rsid w:val="00082044"/>
    <w:rsid w:val="001009A7"/>
    <w:rsid w:val="00140C34"/>
    <w:rsid w:val="00173474"/>
    <w:rsid w:val="001C4734"/>
    <w:rsid w:val="001F6A7B"/>
    <w:rsid w:val="002345E2"/>
    <w:rsid w:val="002904CC"/>
    <w:rsid w:val="003917A6"/>
    <w:rsid w:val="003A6DF8"/>
    <w:rsid w:val="0044579A"/>
    <w:rsid w:val="00494376"/>
    <w:rsid w:val="00503D48"/>
    <w:rsid w:val="005311E3"/>
    <w:rsid w:val="005F2D20"/>
    <w:rsid w:val="005F5EB3"/>
    <w:rsid w:val="00613DEC"/>
    <w:rsid w:val="00622C40"/>
    <w:rsid w:val="00646B79"/>
    <w:rsid w:val="00692D5B"/>
    <w:rsid w:val="006C0FC9"/>
    <w:rsid w:val="006E46E9"/>
    <w:rsid w:val="00715D1D"/>
    <w:rsid w:val="00747067"/>
    <w:rsid w:val="00767A52"/>
    <w:rsid w:val="00774605"/>
    <w:rsid w:val="007A07B2"/>
    <w:rsid w:val="007B454F"/>
    <w:rsid w:val="007E0464"/>
    <w:rsid w:val="00A51646"/>
    <w:rsid w:val="00AC0126"/>
    <w:rsid w:val="00B62445"/>
    <w:rsid w:val="00BF5A44"/>
    <w:rsid w:val="00C11D12"/>
    <w:rsid w:val="00C323A6"/>
    <w:rsid w:val="00CD48C4"/>
    <w:rsid w:val="00CE131A"/>
    <w:rsid w:val="00DC4FA4"/>
    <w:rsid w:val="00E10996"/>
    <w:rsid w:val="00E13B15"/>
    <w:rsid w:val="00E63C76"/>
    <w:rsid w:val="00E87257"/>
    <w:rsid w:val="00F46677"/>
    <w:rsid w:val="00F9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E63C76"/>
    <w:pPr>
      <w:keepNext/>
      <w:outlineLvl w:val="3"/>
    </w:pPr>
    <w:rPr>
      <w:rFonts w:ascii="Georgia" w:hAnsi="Georgia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E63C76"/>
    <w:rPr>
      <w:rFonts w:ascii="Georgia" w:hAnsi="Georgia"/>
      <w:snapToGrid w:val="0"/>
      <w:color w:val="00000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B6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2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11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11E3"/>
    <w:rPr>
      <w:sz w:val="24"/>
      <w:szCs w:val="24"/>
    </w:rPr>
  </w:style>
  <w:style w:type="paragraph" w:styleId="Footer">
    <w:name w:val="footer"/>
    <w:basedOn w:val="Normal"/>
    <w:link w:val="FooterChar"/>
    <w:rsid w:val="005311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11E3"/>
    <w:rPr>
      <w:sz w:val="24"/>
      <w:szCs w:val="24"/>
    </w:rPr>
  </w:style>
  <w:style w:type="table" w:styleId="TableGrid">
    <w:name w:val="Table Grid"/>
    <w:basedOn w:val="TableNormal"/>
    <w:rsid w:val="0006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E63C76"/>
    <w:pPr>
      <w:keepNext/>
      <w:outlineLvl w:val="3"/>
    </w:pPr>
    <w:rPr>
      <w:rFonts w:ascii="Georgia" w:hAnsi="Georgia"/>
      <w:szCs w:val="2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E63C76"/>
    <w:rPr>
      <w:rFonts w:ascii="Georgia" w:hAnsi="Georgia"/>
      <w:snapToGrid w:val="0"/>
      <w:color w:val="00000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B6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2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11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11E3"/>
    <w:rPr>
      <w:sz w:val="24"/>
      <w:szCs w:val="24"/>
    </w:rPr>
  </w:style>
  <w:style w:type="paragraph" w:styleId="Footer">
    <w:name w:val="footer"/>
    <w:basedOn w:val="Normal"/>
    <w:link w:val="FooterChar"/>
    <w:rsid w:val="005311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11E3"/>
    <w:rPr>
      <w:sz w:val="24"/>
      <w:szCs w:val="24"/>
    </w:rPr>
  </w:style>
  <w:style w:type="table" w:styleId="TableGrid">
    <w:name w:val="Table Grid"/>
    <w:basedOn w:val="TableNormal"/>
    <w:rsid w:val="0006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F1A5-FAB4-423A-8475-D6C1518D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Involvement Advisory Committee (PIAC)</vt:lpstr>
    </vt:vector>
  </TitlesOfParts>
  <Company>Toronto District School Board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Involvement Advisory Committee (PIAC)</dc:title>
  <dc:creator>User</dc:creator>
  <cp:lastModifiedBy>Vine, Natalie</cp:lastModifiedBy>
  <cp:revision>2</cp:revision>
  <cp:lastPrinted>2007-11-29T22:14:00Z</cp:lastPrinted>
  <dcterms:created xsi:type="dcterms:W3CDTF">2018-09-16T19:41:00Z</dcterms:created>
  <dcterms:modified xsi:type="dcterms:W3CDTF">2018-09-16T19:41:00Z</dcterms:modified>
</cp:coreProperties>
</file>